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F33F" w14:textId="77777777" w:rsidR="0032066D" w:rsidRPr="007F5081" w:rsidRDefault="0032066D" w:rsidP="0032066D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6E5B9AA4" w14:textId="77777777" w:rsidR="0032066D" w:rsidRPr="007F5081" w:rsidRDefault="0032066D" w:rsidP="0032066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B486ED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82F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649A8C3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projeto:</w:t>
      </w:r>
    </w:p>
    <w:p w14:paraId="1802A45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3867E04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º do Termo de Execução Cultural:</w:t>
      </w:r>
    </w:p>
    <w:p w14:paraId="04138D2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igência do projeto:</w:t>
      </w:r>
    </w:p>
    <w:p w14:paraId="7D1B2C6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alor repassado para o projeto:</w:t>
      </w:r>
    </w:p>
    <w:p w14:paraId="1683EC8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5E14A61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933C38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1E0D45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193F776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32D3B9A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86075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53D4A65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1FFE3CB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776AE0A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5A3A94F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1472415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E409BF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0FAD116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as ações desenvolvidas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, ,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8163D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F737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025D5F98" w14:textId="77777777" w:rsidR="0032066D" w:rsidRPr="003934D2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329090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84B73C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1A6B42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35906FD" w14:textId="77777777" w:rsidR="0032066D" w:rsidRPr="003934D2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696E102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3E6F2FE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>◦ Observações da Meta 1: [Informe qual parte da meta foi cumprida] </w:t>
      </w:r>
    </w:p>
    <w:p w14:paraId="4A8E0C3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467826A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A707C43" w14:textId="77777777" w:rsidR="0032066D" w:rsidRPr="003934D2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85BDFC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17A462B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186B80F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F3E401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22DA87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6CA3DB14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5187AE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7730252B" w14:textId="77777777" w:rsidR="0032066D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0D0ECB6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B9CD2F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1A55B38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64D4460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3E8FAFD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295AC75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1A9F345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68A6F91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68AED63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65E288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544626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B801A8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1C878D3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1740F90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329D718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5D1943E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2D4EB21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3F11CBA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28BFB11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CF8D7B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5178F2C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805BD7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7F415E0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09C14BC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784AFF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185E6F3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79DC7EF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AFEE31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3F5A561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07A5E323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0207785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39FF45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A6DDF43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441AF18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58B04F8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7EE81AE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295CEB7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6CC2A65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73936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26EB64F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F8DEDB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2E571F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67525E4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5DF6ED1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64F30A8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AE9036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834CFD3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5D15B51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4D0C1E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7AB2AC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32066D" w:rsidRPr="007F5081" w14:paraId="53EB24FE" w14:textId="77777777" w:rsidTr="005143CC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1F03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B1CC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B4C1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01B30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000CB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32066D" w:rsidRPr="007F5081" w14:paraId="179AD11D" w14:textId="77777777" w:rsidTr="005143CC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6F56B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FF35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7F7B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4264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2AC5B" w14:textId="77777777" w:rsidR="0032066D" w:rsidRPr="007F5081" w:rsidRDefault="0032066D" w:rsidP="005143C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295505E6" w14:textId="77777777" w:rsidR="0032066D" w:rsidRPr="007F5081" w:rsidRDefault="0032066D" w:rsidP="0032066D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3DD0238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74EF6C6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201F538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6CD4829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2FA3A4B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33F1E44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61CE762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98205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F1CB552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B64C1D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436E022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E55FF04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74251CA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C961E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EBE958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107BC42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7219B2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5F4B33B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30ACA1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FF6D3EE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B2D1E9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7CFA50A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9F413EB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13ACF9B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6DF47EB3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57AD931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38F088C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EBC6008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1BBD0B0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3E5C78E3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C966D8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31F50F24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2152A0F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79F6B344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0848421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571C7F7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B51DB07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0E4C989A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2B870591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75ED594C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2D87BFB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BD2496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5D5725FF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73599434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E9796A9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287BB055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C2865A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4D16B8D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1117C190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576973C6" w14:textId="77777777" w:rsidR="0032066D" w:rsidRPr="007F5081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8B5132" w14:textId="77777777" w:rsidR="0032066D" w:rsidRPr="007F5081" w:rsidRDefault="0032066D" w:rsidP="0032066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12B68B9C" w14:textId="77777777" w:rsidR="0032066D" w:rsidRPr="007F5081" w:rsidRDefault="0032066D" w:rsidP="0032066D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016AC1A" w14:textId="7894A64B" w:rsidR="0032066D" w:rsidRDefault="0032066D" w:rsidP="0032066D"/>
    <w:p w14:paraId="79BC8347" w14:textId="50053AB2" w:rsidR="0032066D" w:rsidRDefault="0032066D" w:rsidP="0032066D"/>
    <w:p w14:paraId="73A99AE6" w14:textId="4CA85A65" w:rsidR="0032066D" w:rsidRDefault="0032066D" w:rsidP="0032066D"/>
    <w:sectPr w:rsidR="0032066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098" w14:textId="77777777" w:rsidR="007A2001" w:rsidRDefault="007A2001" w:rsidP="008B02BF">
      <w:pPr>
        <w:spacing w:after="0" w:line="240" w:lineRule="auto"/>
      </w:pPr>
      <w:r>
        <w:separator/>
      </w:r>
    </w:p>
  </w:endnote>
  <w:endnote w:type="continuationSeparator" w:id="0">
    <w:p w14:paraId="718907EE" w14:textId="77777777" w:rsidR="007A2001" w:rsidRDefault="007A2001" w:rsidP="008B02BF">
      <w:pPr>
        <w:spacing w:after="0" w:line="240" w:lineRule="auto"/>
      </w:pPr>
      <w:r>
        <w:continuationSeparator/>
      </w:r>
    </w:p>
  </w:endnote>
  <w:endnote w:type="continuationNotice" w:id="1">
    <w:p w14:paraId="3CB1EDDA" w14:textId="77777777" w:rsidR="007A2001" w:rsidRDefault="007A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D578C1D-A80F-4D2E-A6F7-5100DE7CDD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A674303E-95D6-4AB6-8D81-95B075B1C0C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447CA3EF-B6D2-44D7-A812-B4A70CECD397}"/>
    <w:embedBold r:id="rId4" w:fontKey="{9872079F-CD0D-4243-B96F-CDF1ECFEE3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9083C6B-4972-409B-BE42-B5E5DBB2EEA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167C33D-47E4-4456-97D8-98F8991C2C3F}"/>
    <w:embedItalic r:id="rId7" w:fontKey="{33E75FED-6447-48EC-B10E-10BA7E00A03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A85" w14:textId="77777777" w:rsidR="007A2001" w:rsidRDefault="007A2001" w:rsidP="008B02BF">
      <w:pPr>
        <w:spacing w:after="0" w:line="240" w:lineRule="auto"/>
      </w:pPr>
      <w:r>
        <w:separator/>
      </w:r>
    </w:p>
  </w:footnote>
  <w:footnote w:type="continuationSeparator" w:id="0">
    <w:p w14:paraId="16E7FB9D" w14:textId="77777777" w:rsidR="007A2001" w:rsidRDefault="007A2001" w:rsidP="008B02BF">
      <w:pPr>
        <w:spacing w:after="0" w:line="240" w:lineRule="auto"/>
      </w:pPr>
      <w:r>
        <w:continuationSeparator/>
      </w:r>
    </w:p>
  </w:footnote>
  <w:footnote w:type="continuationNotice" w:id="1">
    <w:p w14:paraId="60BF9113" w14:textId="77777777" w:rsidR="007A2001" w:rsidRDefault="007A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94EE2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  <w:jc w:val="lef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32497"/>
    <w:rsid w:val="000409D2"/>
    <w:rsid w:val="000478E0"/>
    <w:rsid w:val="00071AF1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24D0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0A94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553E7"/>
    <w:rsid w:val="00E60875"/>
    <w:rsid w:val="00E628C5"/>
    <w:rsid w:val="00EA20F3"/>
    <w:rsid w:val="00EA42B4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4</cp:revision>
  <cp:lastPrinted>2026-05-11T13:52:00Z</cp:lastPrinted>
  <dcterms:created xsi:type="dcterms:W3CDTF">2026-05-11T20:45:00Z</dcterms:created>
  <dcterms:modified xsi:type="dcterms:W3CDTF">2026-05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